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7E" w:rsidRPr="00831360" w:rsidRDefault="00866991" w:rsidP="0083136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1360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ระเมินความเสี่ยงการทุจริตประจำปี</w:t>
      </w:r>
    </w:p>
    <w:p w:rsidR="00866991" w:rsidRDefault="00866991" w:rsidP="0083136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136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ประเมินความเสี่ยงการทุจริตขององค์การบริหารส่วนตำบลบ้านแท่น ประจำปีงบประมาณ พ.ศ. </w:t>
      </w:r>
      <w:r w:rsidR="008C23D6" w:rsidRPr="00831360">
        <w:rPr>
          <w:rFonts w:ascii="TH SarabunPSK" w:hAnsi="TH SarabunPSK" w:cs="TH SarabunPSK"/>
          <w:b/>
          <w:bCs/>
          <w:sz w:val="36"/>
          <w:szCs w:val="36"/>
        </w:rPr>
        <w:t>2564</w:t>
      </w:r>
    </w:p>
    <w:p w:rsidR="00831360" w:rsidRPr="005611FC" w:rsidRDefault="00831360" w:rsidP="00831360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"/>
        <w:gridCol w:w="1087"/>
        <w:gridCol w:w="1456"/>
        <w:gridCol w:w="1421"/>
        <w:gridCol w:w="1627"/>
        <w:gridCol w:w="1875"/>
        <w:gridCol w:w="433"/>
        <w:gridCol w:w="587"/>
        <w:gridCol w:w="443"/>
        <w:gridCol w:w="657"/>
        <w:gridCol w:w="432"/>
        <w:gridCol w:w="586"/>
        <w:gridCol w:w="680"/>
        <w:gridCol w:w="2208"/>
        <w:gridCol w:w="1505"/>
      </w:tblGrid>
      <w:tr w:rsidR="002A65D6" w:rsidRPr="000E1A0B" w:rsidTr="006E1CF7">
        <w:tc>
          <w:tcPr>
            <w:tcW w:w="354" w:type="dxa"/>
            <w:vMerge w:val="restart"/>
          </w:tcPr>
          <w:p w:rsidR="00213CA2" w:rsidRPr="000E1A0B" w:rsidRDefault="00213CA2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086" w:type="dxa"/>
            <w:vMerge w:val="restart"/>
          </w:tcPr>
          <w:p w:rsidR="00213CA2" w:rsidRPr="000E1A0B" w:rsidRDefault="00213CA2" w:rsidP="006E1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0" w:type="auto"/>
            <w:vMerge w:val="restart"/>
          </w:tcPr>
          <w:p w:rsidR="00213CA2" w:rsidRPr="000E1A0B" w:rsidRDefault="00213CA2" w:rsidP="006E1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0" w:type="auto"/>
            <w:vMerge w:val="restart"/>
          </w:tcPr>
          <w:p w:rsidR="00213CA2" w:rsidRPr="000E1A0B" w:rsidRDefault="00213CA2" w:rsidP="006E1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0" w:type="auto"/>
            <w:vMerge w:val="restart"/>
          </w:tcPr>
          <w:p w:rsidR="00213CA2" w:rsidRPr="000E1A0B" w:rsidRDefault="00213CA2" w:rsidP="006E1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ปัจจัยเสี่ยงที่อาจมีผลกระทบ/กระตุ้นให้เกิดการทุจริต</w:t>
            </w:r>
          </w:p>
        </w:tc>
        <w:tc>
          <w:tcPr>
            <w:tcW w:w="0" w:type="auto"/>
            <w:vMerge w:val="restart"/>
          </w:tcPr>
          <w:p w:rsidR="00213CA2" w:rsidRPr="000E1A0B" w:rsidRDefault="00213CA2" w:rsidP="006E1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/ระเบียบที่เกี่ยวข้อง</w:t>
            </w:r>
          </w:p>
        </w:tc>
        <w:tc>
          <w:tcPr>
            <w:tcW w:w="0" w:type="auto"/>
            <w:gridSpan w:val="7"/>
          </w:tcPr>
          <w:p w:rsidR="00213CA2" w:rsidRPr="000E1A0B" w:rsidRDefault="00213CA2" w:rsidP="006E1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ระดับความเสี่ยง</w:t>
            </w:r>
          </w:p>
        </w:tc>
        <w:tc>
          <w:tcPr>
            <w:tcW w:w="0" w:type="auto"/>
            <w:vMerge w:val="restart"/>
          </w:tcPr>
          <w:p w:rsidR="00213CA2" w:rsidRPr="000E1A0B" w:rsidRDefault="00213CA2" w:rsidP="006E1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0" w:type="auto"/>
            <w:vMerge w:val="restart"/>
          </w:tcPr>
          <w:p w:rsidR="00213CA2" w:rsidRPr="000E1A0B" w:rsidRDefault="00213CA2" w:rsidP="006E1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ผลสำเร็จ</w:t>
            </w:r>
          </w:p>
        </w:tc>
      </w:tr>
      <w:tr w:rsidR="002A65D6" w:rsidRPr="000E1A0B" w:rsidTr="006E1CF7">
        <w:tc>
          <w:tcPr>
            <w:tcW w:w="354" w:type="dxa"/>
            <w:vMerge/>
          </w:tcPr>
          <w:p w:rsidR="00213CA2" w:rsidRPr="000E1A0B" w:rsidRDefault="00213CA2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  <w:vMerge/>
          </w:tcPr>
          <w:p w:rsidR="00213CA2" w:rsidRPr="000E1A0B" w:rsidRDefault="00213CA2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213CA2" w:rsidRPr="000E1A0B" w:rsidRDefault="00213CA2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213CA2" w:rsidRPr="000E1A0B" w:rsidRDefault="00213CA2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213CA2" w:rsidRPr="000E1A0B" w:rsidRDefault="00213CA2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213CA2" w:rsidRPr="000E1A0B" w:rsidRDefault="00213CA2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213CA2" w:rsidRPr="000E1A0B" w:rsidRDefault="00213CA2" w:rsidP="008669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0" w:type="auto"/>
          </w:tcPr>
          <w:p w:rsidR="00213CA2" w:rsidRPr="000E1A0B" w:rsidRDefault="00213CA2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ต่ำมาก</w:t>
            </w:r>
          </w:p>
        </w:tc>
        <w:tc>
          <w:tcPr>
            <w:tcW w:w="0" w:type="auto"/>
          </w:tcPr>
          <w:p w:rsidR="00213CA2" w:rsidRPr="000E1A0B" w:rsidRDefault="00213CA2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</w:tcPr>
          <w:p w:rsidR="00213CA2" w:rsidRPr="000E1A0B" w:rsidRDefault="00213CA2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ลาง</w:t>
            </w:r>
          </w:p>
        </w:tc>
        <w:tc>
          <w:tcPr>
            <w:tcW w:w="0" w:type="auto"/>
          </w:tcPr>
          <w:p w:rsidR="00213CA2" w:rsidRPr="000E1A0B" w:rsidRDefault="00213CA2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</w:tcPr>
          <w:p w:rsidR="00213CA2" w:rsidRPr="000E1A0B" w:rsidRDefault="00213CA2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0" w:type="auto"/>
          </w:tcPr>
          <w:p w:rsidR="00213CA2" w:rsidRPr="000E1A0B" w:rsidRDefault="00213CA2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สูงสุด</w:t>
            </w:r>
          </w:p>
        </w:tc>
        <w:tc>
          <w:tcPr>
            <w:tcW w:w="0" w:type="auto"/>
            <w:vMerge/>
          </w:tcPr>
          <w:p w:rsidR="00213CA2" w:rsidRPr="000E1A0B" w:rsidRDefault="00213CA2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213CA2" w:rsidRPr="000E1A0B" w:rsidRDefault="00213CA2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5D6" w:rsidRPr="000E1A0B" w:rsidTr="006E1CF7">
        <w:tc>
          <w:tcPr>
            <w:tcW w:w="354" w:type="dxa"/>
          </w:tcPr>
          <w:p w:rsidR="00866991" w:rsidRPr="000E1A0B" w:rsidRDefault="008C23D6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6" w:type="dxa"/>
          </w:tcPr>
          <w:p w:rsidR="00866991" w:rsidRPr="000E1A0B" w:rsidRDefault="00866991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66991" w:rsidRPr="000E1A0B" w:rsidRDefault="00213CA2" w:rsidP="008669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ซื้อจัดจ้าง</w:t>
            </w:r>
          </w:p>
        </w:tc>
        <w:tc>
          <w:tcPr>
            <w:tcW w:w="0" w:type="auto"/>
          </w:tcPr>
          <w:p w:rsidR="00866991" w:rsidRPr="000E1A0B" w:rsidRDefault="008C23D6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กรับผลประโยชน์</w:t>
            </w:r>
          </w:p>
        </w:tc>
        <w:tc>
          <w:tcPr>
            <w:tcW w:w="0" w:type="auto"/>
          </w:tcPr>
          <w:p w:rsidR="00866991" w:rsidRDefault="000E1A0B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C23D6"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การควบคุมอย่างใกล้ชิด</w:t>
            </w:r>
          </w:p>
          <w:p w:rsidR="000E1A0B" w:rsidRDefault="000E1A0B" w:rsidP="008669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ขาดการแบ่งแยกหน้า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ลากรมีจำนวนไม่เพียงพอ </w:t>
            </w:r>
          </w:p>
          <w:p w:rsidR="000E1A0B" w:rsidRPr="000E1A0B" w:rsidRDefault="000E1A0B" w:rsidP="008669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เจ้าหน้าที่มีความโลภ </w:t>
            </w:r>
          </w:p>
        </w:tc>
        <w:tc>
          <w:tcPr>
            <w:tcW w:w="0" w:type="auto"/>
          </w:tcPr>
          <w:p w:rsidR="00866991" w:rsidRDefault="0085355C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ราชบัญญัติ</w:t>
            </w:r>
            <w:r w:rsidR="00FC76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จัดจ้างและการบริหารพัสดุภาครัฐ พ.ศ.</w:t>
            </w:r>
            <w:r w:rsidR="00FC766F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  <w:p w:rsidR="006E1CF7" w:rsidRDefault="00FC766F" w:rsidP="00FC766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กระทรวง</w:t>
            </w:r>
          </w:p>
          <w:p w:rsidR="00FC766F" w:rsidRDefault="00FC766F" w:rsidP="00FC76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ลังว่าด้วยการจัดซื้อจัดจ้างและการบริหารพัสดุภาครัฐ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  <w:p w:rsidR="00FC766F" w:rsidRPr="00FC766F" w:rsidRDefault="00FC766F" w:rsidP="008669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66991" w:rsidRPr="000E1A0B" w:rsidRDefault="00866991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66991" w:rsidRPr="000E1A0B" w:rsidRDefault="00866991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66991" w:rsidRPr="000E1A0B" w:rsidRDefault="00866991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66991" w:rsidRPr="000E1A0B" w:rsidRDefault="00866991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66991" w:rsidRPr="000E1A0B" w:rsidRDefault="00605A82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⁄</w:t>
            </w:r>
          </w:p>
        </w:tc>
        <w:tc>
          <w:tcPr>
            <w:tcW w:w="0" w:type="auto"/>
          </w:tcPr>
          <w:p w:rsidR="00866991" w:rsidRPr="000E1A0B" w:rsidRDefault="00866991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66991" w:rsidRPr="000E1A0B" w:rsidRDefault="00866991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66991" w:rsidRDefault="00605A82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งคับบัญชามีการควบคุมและติดตามการทำงานอย่างใกล้ชิดพร้อมทั้งปฏิบัติตัวเป็นตัวอย่างแก่ผู้ใต้บังคับบัญชา</w:t>
            </w:r>
          </w:p>
          <w:p w:rsidR="00605A82" w:rsidRDefault="00605A82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บุคลากรให้เพียงพอต่องานหรือมอบหมายให</w:t>
            </w:r>
            <w:r w:rsidR="002A65D6">
              <w:rPr>
                <w:rFonts w:ascii="TH SarabunPSK" w:hAnsi="TH SarabunPSK" w:cs="TH SarabunPSK" w:hint="cs"/>
                <w:sz w:val="32"/>
                <w:szCs w:val="32"/>
                <w:cs/>
              </w:rPr>
              <w:t>้เจ้าหน้าที่อื่นมาช่วยเพื่อสอบทานงาน</w:t>
            </w:r>
          </w:p>
          <w:p w:rsidR="002A65D6" w:rsidRDefault="002A65D6" w:rsidP="0086699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จิตสำนึกให้บุคลากรปฏิบัติงานด้วยความซื่อสัตย์ สุจริต</w:t>
            </w:r>
          </w:p>
          <w:p w:rsidR="006E1CF7" w:rsidRPr="000E1A0B" w:rsidRDefault="006E1CF7" w:rsidP="008669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E1CF7" w:rsidRDefault="002A65D6" w:rsidP="0086699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รื่องร้องเรียนเกี่ยว</w:t>
            </w:r>
          </w:p>
          <w:p w:rsidR="00866991" w:rsidRPr="000E1A0B" w:rsidRDefault="002A65D6" w:rsidP="008669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ารเรียกรับผลประโยชน์จากการจัดซื้อจัดจ้าง</w:t>
            </w:r>
          </w:p>
        </w:tc>
      </w:tr>
    </w:tbl>
    <w:p w:rsidR="00A36498" w:rsidRDefault="00A36498" w:rsidP="00A3649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6498" w:rsidRDefault="00A36498" w:rsidP="00A3649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6498" w:rsidRDefault="00A36498" w:rsidP="00A3649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6498" w:rsidRDefault="00A36498" w:rsidP="00A3649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6498" w:rsidRPr="00831360" w:rsidRDefault="00A36498" w:rsidP="00A3649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136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ประเมินความเสี่ยงการทุจริตประจำปี</w:t>
      </w:r>
    </w:p>
    <w:p w:rsidR="00A36498" w:rsidRDefault="00A36498" w:rsidP="00A3649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136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ประเมินความเสี่ยงการทุจริตขององค์การบริหารส่วนตำบลบ้านแท่น ประจำปีงบประมาณ พ.ศ. </w:t>
      </w:r>
      <w:r w:rsidRPr="00831360">
        <w:rPr>
          <w:rFonts w:ascii="TH SarabunPSK" w:hAnsi="TH SarabunPSK" w:cs="TH SarabunPSK"/>
          <w:b/>
          <w:bCs/>
          <w:sz w:val="36"/>
          <w:szCs w:val="36"/>
        </w:rPr>
        <w:t>2564</w:t>
      </w:r>
    </w:p>
    <w:p w:rsidR="00A36498" w:rsidRPr="005611FC" w:rsidRDefault="00A36498" w:rsidP="00A3649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"/>
        <w:gridCol w:w="1081"/>
        <w:gridCol w:w="1443"/>
        <w:gridCol w:w="1515"/>
        <w:gridCol w:w="1602"/>
        <w:gridCol w:w="1809"/>
        <w:gridCol w:w="433"/>
        <w:gridCol w:w="586"/>
        <w:gridCol w:w="443"/>
        <w:gridCol w:w="657"/>
        <w:gridCol w:w="432"/>
        <w:gridCol w:w="585"/>
        <w:gridCol w:w="680"/>
        <w:gridCol w:w="2162"/>
        <w:gridCol w:w="1570"/>
      </w:tblGrid>
      <w:tr w:rsidR="005D4BCB" w:rsidRPr="000E1A0B" w:rsidTr="006175A6">
        <w:tc>
          <w:tcPr>
            <w:tcW w:w="0" w:type="auto"/>
            <w:vMerge w:val="restart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:rsidR="00A36498" w:rsidRPr="000E1A0B" w:rsidRDefault="00A36498" w:rsidP="006E1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0" w:type="auto"/>
            <w:vMerge w:val="restart"/>
          </w:tcPr>
          <w:p w:rsidR="00A36498" w:rsidRPr="000E1A0B" w:rsidRDefault="00A36498" w:rsidP="006E1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0" w:type="auto"/>
            <w:vMerge w:val="restart"/>
          </w:tcPr>
          <w:p w:rsidR="00A36498" w:rsidRPr="000E1A0B" w:rsidRDefault="00A36498" w:rsidP="006E1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0" w:type="auto"/>
            <w:vMerge w:val="restart"/>
          </w:tcPr>
          <w:p w:rsidR="00A36498" w:rsidRPr="000E1A0B" w:rsidRDefault="00A36498" w:rsidP="006E1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ปัจจัยเสี่ยงที่อาจมีผลกระทบ/กระตุ้นให้เกิดการทุจริต</w:t>
            </w:r>
          </w:p>
        </w:tc>
        <w:tc>
          <w:tcPr>
            <w:tcW w:w="0" w:type="auto"/>
            <w:vMerge w:val="restart"/>
          </w:tcPr>
          <w:p w:rsidR="00A36498" w:rsidRPr="000E1A0B" w:rsidRDefault="00A36498" w:rsidP="006E1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/ระเบียบที่เกี่ยวข้อง</w:t>
            </w:r>
          </w:p>
        </w:tc>
        <w:tc>
          <w:tcPr>
            <w:tcW w:w="0" w:type="auto"/>
            <w:gridSpan w:val="7"/>
          </w:tcPr>
          <w:p w:rsidR="00A36498" w:rsidRPr="000E1A0B" w:rsidRDefault="00A36498" w:rsidP="006E1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ระดับความเสี่ยง</w:t>
            </w:r>
          </w:p>
        </w:tc>
        <w:tc>
          <w:tcPr>
            <w:tcW w:w="0" w:type="auto"/>
            <w:vMerge w:val="restart"/>
          </w:tcPr>
          <w:p w:rsidR="00A36498" w:rsidRPr="000E1A0B" w:rsidRDefault="00A36498" w:rsidP="006E1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0" w:type="auto"/>
            <w:vMerge w:val="restart"/>
          </w:tcPr>
          <w:p w:rsidR="00A36498" w:rsidRPr="000E1A0B" w:rsidRDefault="00A36498" w:rsidP="006E1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ผลสำเร็จ</w:t>
            </w:r>
          </w:p>
        </w:tc>
      </w:tr>
      <w:tr w:rsidR="006E1CF7" w:rsidRPr="000E1A0B" w:rsidTr="006175A6">
        <w:tc>
          <w:tcPr>
            <w:tcW w:w="0" w:type="auto"/>
            <w:vMerge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ต่ำมาก</w:t>
            </w: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ลาง</w:t>
            </w: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สูงสุด</w:t>
            </w:r>
          </w:p>
        </w:tc>
        <w:tc>
          <w:tcPr>
            <w:tcW w:w="0" w:type="auto"/>
            <w:vMerge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1CF7" w:rsidRPr="000E1A0B" w:rsidTr="006175A6"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E1CF7" w:rsidRDefault="00A36498" w:rsidP="006175A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</w:p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0" w:type="auto"/>
          </w:tcPr>
          <w:p w:rsidR="00A36498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รับสมัครคัดเลือกบุคคลเป็นพนักงานไม่เป็นธรรม</w:t>
            </w:r>
          </w:p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-การเรียกรับผล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บรรจุแต่งตั้ง</w:t>
            </w:r>
          </w:p>
        </w:tc>
        <w:tc>
          <w:tcPr>
            <w:tcW w:w="0" w:type="auto"/>
          </w:tcPr>
          <w:p w:rsidR="00A36498" w:rsidRDefault="00A36498" w:rsidP="00617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การควบคุมอย่างใกล้ชิด</w:t>
            </w:r>
          </w:p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เจ้าหน้าที่มีความโลภ</w:t>
            </w:r>
          </w:p>
        </w:tc>
        <w:tc>
          <w:tcPr>
            <w:tcW w:w="0" w:type="auto"/>
          </w:tcPr>
          <w:p w:rsidR="00A36498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  <w:p w:rsidR="005D4BCB" w:rsidRDefault="00A36498" w:rsidP="006175A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คณะกรรมการ</w:t>
            </w:r>
          </w:p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จังหวัดขอนแก่น เกี่ยวกับการบริหารงานบุคคล</w:t>
            </w: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36498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งคับบัญชามีการควบคุมและติดตามการทำงานอย่างใกล้ชิดพร้อมทั้งปฏิบัติตัวเป็นตัวอย่างแก่ผู้ใต้บังคับ</w:t>
            </w:r>
            <w:r w:rsidR="006E1CF7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า</w:t>
            </w:r>
          </w:p>
          <w:p w:rsidR="00A36498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จิตสำนึกให้บุคลากรปฏิบัติงานด้วยความซื่อสัตย์ สุจริต</w:t>
            </w:r>
          </w:p>
          <w:p w:rsidR="005D4BCB" w:rsidRDefault="00A36498" w:rsidP="006175A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</w:t>
            </w:r>
          </w:p>
          <w:p w:rsidR="00A36498" w:rsidRDefault="00A36498" w:rsidP="006175A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ลายคณะหลายฝ่ายในการพิจารณา</w:t>
            </w:r>
          </w:p>
          <w:p w:rsidR="005D4BCB" w:rsidRPr="000E1A0B" w:rsidRDefault="005D4BCB" w:rsidP="00617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D4BCB" w:rsidRDefault="00A36498" w:rsidP="006175A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รื่องร้องเรียนเกี่ยว</w:t>
            </w:r>
          </w:p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ารเรียกรับผลประโยชน์จากการคัดเลือก บรรจุหรือแต่งตั้ง</w:t>
            </w:r>
          </w:p>
        </w:tc>
      </w:tr>
    </w:tbl>
    <w:p w:rsidR="00831360" w:rsidRDefault="00831360" w:rsidP="005611F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6498" w:rsidRDefault="00A36498" w:rsidP="00A3649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6498" w:rsidRDefault="00A36498" w:rsidP="00A3649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6498" w:rsidRDefault="00A36498" w:rsidP="00A3649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6498" w:rsidRDefault="00A36498" w:rsidP="00A3649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6498" w:rsidRDefault="00A36498" w:rsidP="00A3649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6498" w:rsidRPr="00831360" w:rsidRDefault="00A36498" w:rsidP="00A3649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1360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ระเมินความเสี่ยงการทุจริตประจำปี</w:t>
      </w:r>
    </w:p>
    <w:p w:rsidR="00A36498" w:rsidRDefault="00A36498" w:rsidP="00A3649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136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ประเมินความเสี่ยงการทุจริตขององค์การบริหารส่วนตำบลบ้านแท่น ประจำปีงบประมาณ พ.ศ. </w:t>
      </w:r>
      <w:r w:rsidRPr="00831360">
        <w:rPr>
          <w:rFonts w:ascii="TH SarabunPSK" w:hAnsi="TH SarabunPSK" w:cs="TH SarabunPSK"/>
          <w:b/>
          <w:bCs/>
          <w:sz w:val="36"/>
          <w:szCs w:val="36"/>
        </w:rPr>
        <w:t>2564</w:t>
      </w:r>
    </w:p>
    <w:p w:rsidR="00A36498" w:rsidRPr="005611FC" w:rsidRDefault="00A36498" w:rsidP="00A3649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"/>
        <w:gridCol w:w="1083"/>
        <w:gridCol w:w="1460"/>
        <w:gridCol w:w="1212"/>
        <w:gridCol w:w="1692"/>
        <w:gridCol w:w="1862"/>
        <w:gridCol w:w="433"/>
        <w:gridCol w:w="587"/>
        <w:gridCol w:w="443"/>
        <w:gridCol w:w="657"/>
        <w:gridCol w:w="432"/>
        <w:gridCol w:w="586"/>
        <w:gridCol w:w="680"/>
        <w:gridCol w:w="2184"/>
        <w:gridCol w:w="1687"/>
      </w:tblGrid>
      <w:tr w:rsidR="00603F64" w:rsidRPr="000E1A0B" w:rsidTr="006175A6">
        <w:tc>
          <w:tcPr>
            <w:tcW w:w="0" w:type="auto"/>
            <w:vMerge w:val="restart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:rsidR="00A36498" w:rsidRPr="000E1A0B" w:rsidRDefault="00A36498" w:rsidP="005D4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0" w:type="auto"/>
            <w:vMerge w:val="restart"/>
          </w:tcPr>
          <w:p w:rsidR="00A36498" w:rsidRPr="000E1A0B" w:rsidRDefault="00A36498" w:rsidP="005D4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0" w:type="auto"/>
            <w:vMerge w:val="restart"/>
          </w:tcPr>
          <w:p w:rsidR="00A36498" w:rsidRPr="000E1A0B" w:rsidRDefault="00A36498" w:rsidP="005D4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0" w:type="auto"/>
            <w:vMerge w:val="restart"/>
          </w:tcPr>
          <w:p w:rsidR="00A36498" w:rsidRPr="000E1A0B" w:rsidRDefault="00A36498" w:rsidP="005D4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ปัจจัยเสี่ยงที่อาจมีผลกระทบ/กระตุ้นให้เกิดการทุจริต</w:t>
            </w:r>
          </w:p>
        </w:tc>
        <w:tc>
          <w:tcPr>
            <w:tcW w:w="0" w:type="auto"/>
            <w:vMerge w:val="restart"/>
          </w:tcPr>
          <w:p w:rsidR="00A36498" w:rsidRPr="000E1A0B" w:rsidRDefault="00A36498" w:rsidP="005D4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/ระเบียบที่เกี่ยวข้อง</w:t>
            </w:r>
          </w:p>
        </w:tc>
        <w:tc>
          <w:tcPr>
            <w:tcW w:w="0" w:type="auto"/>
            <w:gridSpan w:val="7"/>
          </w:tcPr>
          <w:p w:rsidR="00A36498" w:rsidRPr="000E1A0B" w:rsidRDefault="00A36498" w:rsidP="005D4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ระดับความเสี่ยง</w:t>
            </w:r>
          </w:p>
        </w:tc>
        <w:tc>
          <w:tcPr>
            <w:tcW w:w="0" w:type="auto"/>
            <w:vMerge w:val="restart"/>
          </w:tcPr>
          <w:p w:rsidR="00A36498" w:rsidRPr="000E1A0B" w:rsidRDefault="00A36498" w:rsidP="005D4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0" w:type="auto"/>
            <w:vMerge w:val="restart"/>
          </w:tcPr>
          <w:p w:rsidR="00A36498" w:rsidRPr="000E1A0B" w:rsidRDefault="00A36498" w:rsidP="005D4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ผลสำเร็จ</w:t>
            </w:r>
          </w:p>
        </w:tc>
      </w:tr>
      <w:tr w:rsidR="00603F64" w:rsidRPr="000E1A0B" w:rsidTr="006175A6">
        <w:tc>
          <w:tcPr>
            <w:tcW w:w="0" w:type="auto"/>
            <w:vMerge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ต่ำมาก</w:t>
            </w: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ลาง</w:t>
            </w: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สูงสุด</w:t>
            </w:r>
          </w:p>
        </w:tc>
        <w:tc>
          <w:tcPr>
            <w:tcW w:w="0" w:type="auto"/>
            <w:vMerge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F64" w:rsidRPr="000E1A0B" w:rsidTr="006175A6"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ารนำทรัพย์สินส่วนราชการไปใช้ประโยชน์</w:t>
            </w: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-นำไปใช้โดยไม่ขออนุญาต</w:t>
            </w:r>
          </w:p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-นำไปใช้ในประโยชน์ส่วนตน</w:t>
            </w:r>
          </w:p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A36498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การควบคุมอย่างใกล้ชิด</w:t>
            </w:r>
          </w:p>
          <w:p w:rsidR="00A36498" w:rsidRDefault="00A36498" w:rsidP="00617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ไม่มีเจ้าหน้าที่รับผิดชอบโดยเฉพ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ลากรมีจำนวนไม่เพียงพอ </w:t>
            </w:r>
          </w:p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เจ้าหน้าที่มีความเห็นแก่ประโยชน์ส่วนตัว ขาดจิตสำนึก</w:t>
            </w:r>
          </w:p>
        </w:tc>
        <w:tc>
          <w:tcPr>
            <w:tcW w:w="0" w:type="auto"/>
          </w:tcPr>
          <w:p w:rsidR="00A36498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ราชบัญญัติการจัดซื้อจัดจ้างและการบริหารพัสดุภาครัฐ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  <w:p w:rsidR="005D4BCB" w:rsidRDefault="00A36498" w:rsidP="006175A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ปฏิบัติ</w:t>
            </w:r>
          </w:p>
          <w:p w:rsidR="00A36498" w:rsidRDefault="00A36498" w:rsidP="00617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เพื่อป้องกันผลประโยชน์ทับซ้อน </w:t>
            </w:r>
          </w:p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03F64" w:rsidRDefault="00603F64" w:rsidP="00603F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งคับบัญชามีการควบคุมและติดตามการทำงานอย่างใกล้ชิดพร้อมทั้งปฏิบัติตัวเป็นตัวอย่างแก่ผู้ใต้บังคับบัญชา</w:t>
            </w:r>
          </w:p>
          <w:p w:rsidR="00603F64" w:rsidRDefault="00603F64" w:rsidP="00603F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บุคลากรให้เพียงพอพร้อมตั้งมอบหมายให้รับผิดชอบเกี่ยวกับทรัพย์สินส่วนราชการโดยเฉพาะ</w:t>
            </w:r>
          </w:p>
          <w:p w:rsidR="00603F64" w:rsidRDefault="00603F64" w:rsidP="00603F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จิตสำนึกให้บุคลากรปฏิบัติงานด้วยความซื่อสัตย์ สุจริต</w:t>
            </w:r>
          </w:p>
          <w:p w:rsidR="00A36498" w:rsidRPr="000E1A0B" w:rsidRDefault="00A36498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36498" w:rsidRPr="000E1A0B" w:rsidRDefault="00603F64" w:rsidP="00617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รื่องร้องเรียนเกี่ยวกับการ</w:t>
            </w: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ารนำทรัพย์สินส่วนราชการไปใช้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ม่ขออนุญาตหรือนำไปใช้ส่วนตัว</w:t>
            </w:r>
          </w:p>
        </w:tc>
      </w:tr>
    </w:tbl>
    <w:p w:rsidR="005611FC" w:rsidRDefault="005611FC" w:rsidP="0083136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6498" w:rsidRDefault="00A36498" w:rsidP="0083136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6498" w:rsidRDefault="00A36498" w:rsidP="005D4BC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831360" w:rsidRPr="00831360" w:rsidRDefault="00831360" w:rsidP="0083136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136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ประเมินความเสี่ยงการทุจริตประจำปี</w:t>
      </w:r>
    </w:p>
    <w:p w:rsidR="00831360" w:rsidRDefault="00831360" w:rsidP="0083136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136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ประเมินความเสี่ยงการทุจริตขององค์การบริหารส่วนตำบลบ้านแท่น ประจำปีงบประมาณ พ.ศ. </w:t>
      </w:r>
      <w:r w:rsidRPr="00831360">
        <w:rPr>
          <w:rFonts w:ascii="TH SarabunPSK" w:hAnsi="TH SarabunPSK" w:cs="TH SarabunPSK"/>
          <w:b/>
          <w:bCs/>
          <w:sz w:val="36"/>
          <w:szCs w:val="36"/>
        </w:rPr>
        <w:t>2564</w:t>
      </w:r>
    </w:p>
    <w:p w:rsidR="00831360" w:rsidRPr="005611FC" w:rsidRDefault="00831360" w:rsidP="00831360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"/>
        <w:gridCol w:w="1093"/>
        <w:gridCol w:w="1481"/>
        <w:gridCol w:w="1441"/>
        <w:gridCol w:w="1661"/>
        <w:gridCol w:w="2071"/>
        <w:gridCol w:w="435"/>
        <w:gridCol w:w="590"/>
        <w:gridCol w:w="443"/>
        <w:gridCol w:w="657"/>
        <w:gridCol w:w="432"/>
        <w:gridCol w:w="589"/>
        <w:gridCol w:w="680"/>
        <w:gridCol w:w="1840"/>
        <w:gridCol w:w="1585"/>
      </w:tblGrid>
      <w:tr w:rsidR="006E1CF7" w:rsidRPr="000E1A0B" w:rsidTr="006175A6">
        <w:tc>
          <w:tcPr>
            <w:tcW w:w="0" w:type="auto"/>
            <w:vMerge w:val="restart"/>
          </w:tcPr>
          <w:p w:rsidR="00831360" w:rsidRPr="000E1A0B" w:rsidRDefault="00831360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:rsidR="00831360" w:rsidRPr="000E1A0B" w:rsidRDefault="00831360" w:rsidP="005D4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0" w:type="auto"/>
            <w:vMerge w:val="restart"/>
          </w:tcPr>
          <w:p w:rsidR="00831360" w:rsidRPr="000E1A0B" w:rsidRDefault="00831360" w:rsidP="005D4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0" w:type="auto"/>
            <w:vMerge w:val="restart"/>
          </w:tcPr>
          <w:p w:rsidR="00831360" w:rsidRPr="000E1A0B" w:rsidRDefault="00831360" w:rsidP="005D4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0" w:type="auto"/>
            <w:vMerge w:val="restart"/>
          </w:tcPr>
          <w:p w:rsidR="00831360" w:rsidRPr="000E1A0B" w:rsidRDefault="00831360" w:rsidP="005D4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ปัจจัยเสี่ยงที่อาจมีผลกระทบ/กระตุ้นให้เกิดการทุจริต</w:t>
            </w:r>
          </w:p>
        </w:tc>
        <w:tc>
          <w:tcPr>
            <w:tcW w:w="0" w:type="auto"/>
            <w:vMerge w:val="restart"/>
          </w:tcPr>
          <w:p w:rsidR="00831360" w:rsidRPr="000E1A0B" w:rsidRDefault="00831360" w:rsidP="005D4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/ระเบียบที่เกี่ยวข้อง</w:t>
            </w:r>
          </w:p>
        </w:tc>
        <w:tc>
          <w:tcPr>
            <w:tcW w:w="0" w:type="auto"/>
            <w:gridSpan w:val="7"/>
          </w:tcPr>
          <w:p w:rsidR="00831360" w:rsidRPr="000E1A0B" w:rsidRDefault="00831360" w:rsidP="005D4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ระดับความเสี่ยง</w:t>
            </w:r>
          </w:p>
        </w:tc>
        <w:tc>
          <w:tcPr>
            <w:tcW w:w="0" w:type="auto"/>
            <w:vMerge w:val="restart"/>
          </w:tcPr>
          <w:p w:rsidR="00831360" w:rsidRPr="000E1A0B" w:rsidRDefault="00831360" w:rsidP="005D4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0" w:type="auto"/>
            <w:vMerge w:val="restart"/>
          </w:tcPr>
          <w:p w:rsidR="00831360" w:rsidRPr="000E1A0B" w:rsidRDefault="00831360" w:rsidP="005D4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ผลสำเร็จ</w:t>
            </w:r>
          </w:p>
        </w:tc>
      </w:tr>
      <w:tr w:rsidR="006E1CF7" w:rsidRPr="000E1A0B" w:rsidTr="006175A6">
        <w:tc>
          <w:tcPr>
            <w:tcW w:w="0" w:type="auto"/>
            <w:vMerge/>
          </w:tcPr>
          <w:p w:rsidR="00831360" w:rsidRPr="000E1A0B" w:rsidRDefault="00831360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831360" w:rsidRPr="000E1A0B" w:rsidRDefault="00831360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831360" w:rsidRPr="000E1A0B" w:rsidRDefault="00831360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831360" w:rsidRPr="000E1A0B" w:rsidRDefault="00831360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831360" w:rsidRPr="000E1A0B" w:rsidRDefault="00831360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831360" w:rsidRPr="000E1A0B" w:rsidRDefault="00831360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31360" w:rsidRPr="000E1A0B" w:rsidRDefault="00831360" w:rsidP="00617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0" w:type="auto"/>
          </w:tcPr>
          <w:p w:rsidR="00831360" w:rsidRPr="000E1A0B" w:rsidRDefault="00831360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ต่ำมาก</w:t>
            </w:r>
          </w:p>
        </w:tc>
        <w:tc>
          <w:tcPr>
            <w:tcW w:w="0" w:type="auto"/>
          </w:tcPr>
          <w:p w:rsidR="00831360" w:rsidRPr="000E1A0B" w:rsidRDefault="00831360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</w:tcPr>
          <w:p w:rsidR="00831360" w:rsidRPr="000E1A0B" w:rsidRDefault="00831360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ลาง</w:t>
            </w:r>
          </w:p>
        </w:tc>
        <w:tc>
          <w:tcPr>
            <w:tcW w:w="0" w:type="auto"/>
          </w:tcPr>
          <w:p w:rsidR="00831360" w:rsidRPr="000E1A0B" w:rsidRDefault="00831360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</w:tcPr>
          <w:p w:rsidR="00831360" w:rsidRPr="000E1A0B" w:rsidRDefault="00831360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0" w:type="auto"/>
          </w:tcPr>
          <w:p w:rsidR="00831360" w:rsidRPr="000E1A0B" w:rsidRDefault="00831360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สูงสุด</w:t>
            </w:r>
          </w:p>
        </w:tc>
        <w:tc>
          <w:tcPr>
            <w:tcW w:w="0" w:type="auto"/>
            <w:vMerge/>
          </w:tcPr>
          <w:p w:rsidR="00831360" w:rsidRPr="000E1A0B" w:rsidRDefault="00831360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831360" w:rsidRPr="000E1A0B" w:rsidRDefault="00831360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1CF7" w:rsidRPr="000E1A0B" w:rsidTr="006175A6">
        <w:tc>
          <w:tcPr>
            <w:tcW w:w="0" w:type="auto"/>
          </w:tcPr>
          <w:p w:rsidR="005611FC" w:rsidRPr="000E1A0B" w:rsidRDefault="005611FC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5611FC" w:rsidRPr="000E1A0B" w:rsidRDefault="005611FC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5611FC" w:rsidRPr="000E1A0B" w:rsidRDefault="005611FC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ใบอนุญาตหรือการรับรองสิทธิ</w:t>
            </w:r>
          </w:p>
        </w:tc>
        <w:tc>
          <w:tcPr>
            <w:tcW w:w="0" w:type="auto"/>
          </w:tcPr>
          <w:p w:rsidR="005611FC" w:rsidRPr="000E1A0B" w:rsidRDefault="005611FC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กรับผลประโยชน์</w:t>
            </w:r>
          </w:p>
        </w:tc>
        <w:tc>
          <w:tcPr>
            <w:tcW w:w="0" w:type="auto"/>
          </w:tcPr>
          <w:p w:rsidR="005611FC" w:rsidRDefault="005611FC" w:rsidP="00617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การควบคุมอย่างใกล้ชิด</w:t>
            </w:r>
          </w:p>
          <w:p w:rsidR="005611FC" w:rsidRDefault="005611FC" w:rsidP="00617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ขาดการแบ่งแยกหน้า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ลากรมีจำนวนไม่เพียงพอ </w:t>
            </w:r>
          </w:p>
          <w:p w:rsidR="005611FC" w:rsidRPr="000E1A0B" w:rsidRDefault="005611FC" w:rsidP="00617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เจ้าหน้าที่มีความโลภ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จิตสำนึก</w:t>
            </w:r>
          </w:p>
        </w:tc>
        <w:tc>
          <w:tcPr>
            <w:tcW w:w="0" w:type="auto"/>
          </w:tcPr>
          <w:p w:rsidR="005611FC" w:rsidRDefault="005611FC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ราชบัญญัติการอำนวยความสะดวกในการพิจารณาอนุญาตของทางราชการ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:rsidR="005D4BCB" w:rsidRDefault="005611FC" w:rsidP="006175A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สำหรับประชาชน จำนวน</w:t>
            </w:r>
          </w:p>
          <w:p w:rsidR="005611FC" w:rsidRDefault="005611FC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</w:t>
            </w:r>
          </w:p>
          <w:p w:rsidR="005611FC" w:rsidRPr="000E1A0B" w:rsidRDefault="005611FC" w:rsidP="00617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611FC" w:rsidRPr="000E1A0B" w:rsidRDefault="005611FC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5611FC" w:rsidRPr="000E1A0B" w:rsidRDefault="005611FC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5611FC" w:rsidRPr="000E1A0B" w:rsidRDefault="005611FC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5611FC" w:rsidRPr="000E1A0B" w:rsidRDefault="00605A82" w:rsidP="00605A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:rsidR="005611FC" w:rsidRPr="000E1A0B" w:rsidRDefault="005611FC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5611FC" w:rsidRPr="000E1A0B" w:rsidRDefault="005611FC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5611FC" w:rsidRPr="000E1A0B" w:rsidRDefault="005611FC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E1CF7" w:rsidRDefault="006E1CF7" w:rsidP="006E1C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งคับบัญชามีการควบคุมและติดตามการทำงานอย่างใกล้ชิด</w:t>
            </w:r>
          </w:p>
          <w:p w:rsidR="006E1CF7" w:rsidRDefault="006E1CF7" w:rsidP="006E1CF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บุคลากรให้เพียงพ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ปฏิบัติให้สามารถสอบทานกันได้</w:t>
            </w:r>
          </w:p>
          <w:p w:rsidR="006E1CF7" w:rsidRDefault="006E1CF7" w:rsidP="006E1C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จิตสำนึกให้บุคลากรปฏิบัติงานด้วยความซื่อสัตย์ สุจริต</w:t>
            </w:r>
          </w:p>
          <w:p w:rsidR="005611FC" w:rsidRPr="000E1A0B" w:rsidRDefault="005611FC" w:rsidP="0061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5611FC" w:rsidRPr="000E1A0B" w:rsidRDefault="006E1CF7" w:rsidP="006175A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รื่องร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ใบอนุญาตหรือการรับรองสิทธิ</w:t>
            </w:r>
          </w:p>
        </w:tc>
      </w:tr>
    </w:tbl>
    <w:p w:rsidR="005611FC" w:rsidRPr="00831360" w:rsidRDefault="005611FC" w:rsidP="0086699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5611FC" w:rsidRPr="00831360" w:rsidSect="00866991">
      <w:pgSz w:w="16838" w:h="11906" w:orient="landscape"/>
      <w:pgMar w:top="993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991"/>
    <w:rsid w:val="000461E0"/>
    <w:rsid w:val="000E1A0B"/>
    <w:rsid w:val="00213CA2"/>
    <w:rsid w:val="002A65D6"/>
    <w:rsid w:val="00362370"/>
    <w:rsid w:val="005611FC"/>
    <w:rsid w:val="00592B85"/>
    <w:rsid w:val="005D4BCB"/>
    <w:rsid w:val="00603F64"/>
    <w:rsid w:val="006047EA"/>
    <w:rsid w:val="00605A82"/>
    <w:rsid w:val="006E1CF7"/>
    <w:rsid w:val="00720C7E"/>
    <w:rsid w:val="00831360"/>
    <w:rsid w:val="0085355C"/>
    <w:rsid w:val="00866991"/>
    <w:rsid w:val="008942A6"/>
    <w:rsid w:val="008C23D6"/>
    <w:rsid w:val="00A36498"/>
    <w:rsid w:val="00EE07E9"/>
    <w:rsid w:val="00F547BF"/>
    <w:rsid w:val="00FC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EB21-D5F5-474D-BCF8-D334AB52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5-07T06:20:00Z</dcterms:created>
  <dcterms:modified xsi:type="dcterms:W3CDTF">2021-05-10T00:17:00Z</dcterms:modified>
</cp:coreProperties>
</file>